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E2A" w:rsidRPr="00EB2DBF" w:rsidRDefault="00000E2A" w:rsidP="00EB2DBF">
      <w:r w:rsidRPr="00EB2DBF">
        <w:t>Lesson Plan Outline</w:t>
      </w:r>
    </w:p>
    <w:p w:rsidR="00000E2A" w:rsidRPr="00EB2DBF" w:rsidRDefault="00000E2A" w:rsidP="00EB2DBF">
      <w:r w:rsidRPr="00EB2DBF">
        <w:t xml:space="preserve">By Rebecca </w:t>
      </w:r>
      <w:proofErr w:type="spellStart"/>
      <w:r w:rsidRPr="00EB2DBF">
        <w:t>Whalley</w:t>
      </w:r>
      <w:proofErr w:type="spellEnd"/>
      <w:r w:rsidRPr="00EB2DBF">
        <w:t xml:space="preserve"> and </w:t>
      </w:r>
      <w:proofErr w:type="spellStart"/>
      <w:r w:rsidRPr="00EB2DBF">
        <w:t>Rylee</w:t>
      </w:r>
      <w:proofErr w:type="spellEnd"/>
      <w:r w:rsidRPr="00EB2DBF">
        <w:t xml:space="preserve"> Hogan</w:t>
      </w:r>
    </w:p>
    <w:p w:rsidR="00000E2A" w:rsidRPr="00EB2DBF" w:rsidRDefault="00EB2DBF" w:rsidP="00EB2DBF">
      <w:r w:rsidRPr="00EB2DBF">
        <w:pict>
          <v:rect id="_x0000_i1025" style="width:0;height:1.5pt" o:hralign="center" o:hrstd="t" o:hr="t" fillcolor="#a0a0a0" stroked="f"/>
        </w:pict>
      </w:r>
    </w:p>
    <w:p w:rsidR="00000E2A" w:rsidRPr="00EB2DBF" w:rsidRDefault="00000E2A" w:rsidP="00EB2DBF">
      <w:r w:rsidRPr="00EB2DBF">
        <w:t>Unit Topic or Theme:   Geography</w:t>
      </w:r>
    </w:p>
    <w:p w:rsidR="00000E2A" w:rsidRPr="00EB2DBF" w:rsidRDefault="00000E2A" w:rsidP="00EB2DBF">
      <w:r w:rsidRPr="00EB2DBF">
        <w:t>Grade:  3</w:t>
      </w:r>
    </w:p>
    <w:p w:rsidR="00000E2A" w:rsidRPr="00EB2DBF" w:rsidRDefault="00000E2A" w:rsidP="00EB2DBF">
      <w:r w:rsidRPr="00EB2DBF">
        <w:t>* * * * * * * * * * * * * * * * *</w:t>
      </w:r>
    </w:p>
    <w:p w:rsidR="00000E2A" w:rsidRPr="00EB2DBF" w:rsidRDefault="00000E2A" w:rsidP="00EB2DBF">
      <w:r w:rsidRPr="00EB2DBF">
        <w:t>Lesson Topic or Theme:  Animals and continents</w:t>
      </w:r>
    </w:p>
    <w:p w:rsidR="00E00CFD" w:rsidRPr="00EB2DBF" w:rsidRDefault="00000E2A" w:rsidP="00EB2DBF">
      <w:r w:rsidRPr="00EB2DBF">
        <w:t xml:space="preserve">Lesson Objectives: </w:t>
      </w:r>
      <w:r w:rsidR="009111BE" w:rsidRPr="00EB2DBF">
        <w:br/>
      </w:r>
      <w:r w:rsidRPr="00EB2DBF">
        <w:t>Students will be able to correctly match the animals with the corresponding continents.</w:t>
      </w:r>
    </w:p>
    <w:p w:rsidR="009111BE" w:rsidRPr="00EB2DBF" w:rsidRDefault="00E00CFD" w:rsidP="00EB2DBF">
      <w:r w:rsidRPr="00EB2DBF">
        <w:t>Students</w:t>
      </w:r>
      <w:r w:rsidR="00000E2A" w:rsidRPr="00EB2DBF">
        <w:t xml:space="preserve"> will be able to </w:t>
      </w:r>
      <w:r w:rsidRPr="00EB2DBF">
        <w:t>make a classroom presentation based on an animal of their choice that meets all three criteria of the project rubric.</w:t>
      </w:r>
    </w:p>
    <w:p w:rsidR="00000E2A" w:rsidRPr="00EB2DBF" w:rsidRDefault="00000E2A" w:rsidP="00EB2DBF">
      <w:r w:rsidRPr="00EB2DBF">
        <w:br/>
        <w:t xml:space="preserve">Instructional Technique: </w:t>
      </w:r>
    </w:p>
    <w:p w:rsidR="009111BE" w:rsidRPr="00EB2DBF" w:rsidRDefault="009111BE" w:rsidP="00EB2DBF">
      <w:r w:rsidRPr="00EB2DBF">
        <w:t>Students will work individually. They will complete and online quiz and a poster presentation.</w:t>
      </w:r>
    </w:p>
    <w:p w:rsidR="00000E2A" w:rsidRPr="00EB2DBF" w:rsidRDefault="00000E2A" w:rsidP="00EB2DBF">
      <w:r w:rsidRPr="00EB2DBF">
        <w:t xml:space="preserve">Instructional Materials: </w:t>
      </w:r>
      <w:r w:rsidR="009111BE" w:rsidRPr="00EB2DBF">
        <w:t xml:space="preserve"> Online quiz and poster rubric</w:t>
      </w:r>
    </w:p>
    <w:p w:rsidR="00000E2A" w:rsidRPr="00EB2DBF" w:rsidRDefault="00000E2A" w:rsidP="00EB2DBF">
      <w:r w:rsidRPr="00EB2DBF">
        <w:t xml:space="preserve">Theoretical Perspective: Academic rationalism. Why is this information important for your students to </w:t>
      </w:r>
      <w:r w:rsidR="0016738B" w:rsidRPr="00EB2DBF">
        <w:t>learn?</w:t>
      </w:r>
      <w:r w:rsidRPr="00EB2DBF">
        <w:t xml:space="preserve"> (</w:t>
      </w:r>
      <w:r w:rsidR="0016738B" w:rsidRPr="00EB2DBF">
        <w:t>Content</w:t>
      </w:r>
      <w:r w:rsidRPr="00EB2DBF">
        <w:t xml:space="preserve"> focus of the lesson) </w:t>
      </w:r>
    </w:p>
    <w:p w:rsidR="0016738B" w:rsidRPr="00EB2DBF" w:rsidRDefault="0016738B" w:rsidP="00EB2DBF">
      <w:r w:rsidRPr="00EB2DBF">
        <w:t>Th</w:t>
      </w:r>
      <w:r w:rsidR="00EB2DBF" w:rsidRPr="00EB2DBF">
        <w:t>e</w:t>
      </w:r>
      <w:r w:rsidRPr="00EB2DBF">
        <w:t xml:space="preserve"> information that</w:t>
      </w:r>
      <w:r w:rsidR="005426F2" w:rsidRPr="00EB2DBF">
        <w:t xml:space="preserve"> is important is to learn</w:t>
      </w:r>
      <w:r w:rsidR="001C0018" w:rsidRPr="00EB2DBF">
        <w:t xml:space="preserve"> is</w:t>
      </w:r>
      <w:r w:rsidR="005426F2" w:rsidRPr="00EB2DBF">
        <w:t xml:space="preserve"> the seven continents. It is important to know the seven continents for further geography classes.</w:t>
      </w:r>
      <w:r w:rsidR="001C0018" w:rsidRPr="00EB2DBF">
        <w:t xml:space="preserve"> Also, the animals will make it more relatable for the students to understand each continent</w:t>
      </w:r>
      <w:r w:rsidR="00EB2DBF" w:rsidRPr="00EB2DBF">
        <w:t>’</w:t>
      </w:r>
      <w:r w:rsidR="001C0018" w:rsidRPr="00EB2DBF">
        <w:t>s environment.</w:t>
      </w:r>
    </w:p>
    <w:p w:rsidR="00000E2A" w:rsidRPr="00EB2DBF" w:rsidRDefault="00000E2A" w:rsidP="00EB2DBF">
      <w:r w:rsidRPr="00EB2DBF">
        <w:t xml:space="preserve">Procedure: </w:t>
      </w:r>
      <w:r w:rsidR="00B051E4" w:rsidRPr="00EB2DBF">
        <w:t xml:space="preserve"> </w:t>
      </w:r>
    </w:p>
    <w:p w:rsidR="00000E2A" w:rsidRPr="00EB2DBF" w:rsidRDefault="0016738B" w:rsidP="00EB2DBF">
      <w:r w:rsidRPr="00EB2DBF">
        <w:t>A. Introductory Activity: Field trip to the zoo the day before.</w:t>
      </w:r>
    </w:p>
    <w:p w:rsidR="00BC37B0" w:rsidRPr="00EB2DBF" w:rsidRDefault="00BC37B0" w:rsidP="00EB2DBF">
      <w:r w:rsidRPr="00EB2DBF">
        <w:t xml:space="preserve">B. Step-by-step: </w:t>
      </w:r>
    </w:p>
    <w:p w:rsidR="00000E2A" w:rsidRPr="00EB2DBF" w:rsidRDefault="00BC37B0" w:rsidP="00EB2DBF">
      <w:r w:rsidRPr="00EB2DBF">
        <w:t xml:space="preserve">The students and teacher will visit the local zoo and learn about the animals from the tour guide. After they return from their trip the students will take a review quiz online of the animals they have seen at the zoo. They will be given a continent with an animal’s description. They will have to match the description to the correct animal. The wrong answer will tell you to go back and try again. The correct answer will lead you to the next question. Each right answer comes with a link with more information about the animal. After the students finish the quiz they will do a poster of one of the animals they learned more about from the links. The quiz and poster will be done individually. The teacher will be </w:t>
      </w:r>
      <w:r w:rsidRPr="00EB2DBF">
        <w:lastRenderedPageBreak/>
        <w:t>monitoring the classroom and answering questions. Also</w:t>
      </w:r>
      <w:r w:rsidR="0016738B" w:rsidRPr="00EB2DBF">
        <w:t>, the teachers helps aid</w:t>
      </w:r>
      <w:r w:rsidRPr="00EB2DBF">
        <w:t xml:space="preserve"> the process of the posters. </w:t>
      </w:r>
    </w:p>
    <w:p w:rsidR="00000E2A" w:rsidRPr="00EB2DBF" w:rsidRDefault="00000E2A" w:rsidP="00EB2DBF">
      <w:r w:rsidRPr="00EB2DBF">
        <w:t>C. Closure</w:t>
      </w:r>
      <w:r w:rsidR="00CD1F73" w:rsidRPr="00EB2DBF">
        <w:t>:</w:t>
      </w:r>
    </w:p>
    <w:p w:rsidR="00CD1F73" w:rsidRPr="00EB2DBF" w:rsidRDefault="00CD1F73" w:rsidP="00EB2DBF">
      <w:r w:rsidRPr="00EB2DBF">
        <w:t>Ask if anyone would like to share what they learned about the different continents in terms of where the animals live.</w:t>
      </w:r>
    </w:p>
    <w:p w:rsidR="00000E2A" w:rsidRPr="00EB2DBF" w:rsidRDefault="00000E2A" w:rsidP="00EB2DBF">
      <w:r w:rsidRPr="00EB2DBF">
        <w:t xml:space="preserve">D. Adaptations for different </w:t>
      </w:r>
      <w:r w:rsidR="0016738B" w:rsidRPr="00EB2DBF">
        <w:t>learners:</w:t>
      </w:r>
    </w:p>
    <w:p w:rsidR="0016738B" w:rsidRPr="00EB2DBF" w:rsidRDefault="0016738B" w:rsidP="00EB2DBF">
      <w:r w:rsidRPr="00EB2DBF">
        <w:t>The teacher will encourage those who struggle to ask for help. If the question is during the test the teacher will read the question to the child and help answer the question with process of elimination. If the problem is finding facts for the poster, the teacher will help the student go through the website facts for some of the information</w:t>
      </w:r>
    </w:p>
    <w:p w:rsidR="00B051E4" w:rsidRPr="00EB2DBF" w:rsidRDefault="00000E2A" w:rsidP="00EB2DBF">
      <w:r w:rsidRPr="00EB2DBF">
        <w:t>E. Homework</w:t>
      </w:r>
      <w:r w:rsidR="00B051E4" w:rsidRPr="00EB2DBF">
        <w:t>: Finish p</w:t>
      </w:r>
      <w:r w:rsidR="0016738B" w:rsidRPr="00EB2DBF">
        <w:t>oster project</w:t>
      </w:r>
    </w:p>
    <w:p w:rsidR="00000E2A" w:rsidRPr="00EB2DBF" w:rsidRDefault="00000E2A" w:rsidP="00EB2DBF">
      <w:r w:rsidRPr="00EB2DBF">
        <w:t xml:space="preserve">Evaluation: </w:t>
      </w:r>
    </w:p>
    <w:p w:rsidR="001C0018" w:rsidRPr="00EB2DBF" w:rsidRDefault="001C0018" w:rsidP="00EB2DBF">
      <w:r w:rsidRPr="00EB2DBF">
        <w:br/>
      </w:r>
      <w:r w:rsidR="00330C7D" w:rsidRPr="00EB2DBF">
        <w:t xml:space="preserve">A. </w:t>
      </w:r>
      <w:r w:rsidRPr="00EB2DBF">
        <w:t>The poster Project will give us something concrete to know that they completed the quiz to find their animal’s information. By putting facts on the poster, the child has shown us they have learned about the continent and their animal of choice</w:t>
      </w:r>
      <w:r w:rsidR="00EB2DBF" w:rsidRPr="00EB2DBF">
        <w:t>.</w:t>
      </w:r>
    </w:p>
    <w:p w:rsidR="0016738B" w:rsidRPr="00EB2DBF" w:rsidRDefault="0016738B" w:rsidP="00EB2DBF">
      <w:r w:rsidRPr="00EB2DBF">
        <w:t>Students will be able to correctly match the animals with the corresponding continents. After taking the quiz and exploring the external links, students will be able to complete an individual presentation about one of the animals they have learned about.</w:t>
      </w:r>
    </w:p>
    <w:p w:rsidR="00330C7D" w:rsidRPr="00EB2DBF" w:rsidRDefault="00330C7D" w:rsidP="00EB2DBF"/>
    <w:p w:rsidR="001C0018" w:rsidRPr="00EB2DBF" w:rsidRDefault="00CD1F73" w:rsidP="00EB2DBF">
      <w:r w:rsidRPr="00EB2DBF">
        <w:t>B. Will the students have too much trouble answering the questions?</w:t>
      </w:r>
      <w:r w:rsidR="001C0018" w:rsidRPr="00EB2DBF">
        <w:t xml:space="preserve"> Will the students need too much time for the quiz that they will not be able to start their project in class and ask for help? Will the children be able to comprehend the websites</w:t>
      </w:r>
      <w:r w:rsidR="00EB2DBF" w:rsidRPr="00EB2DBF">
        <w:t>’</w:t>
      </w:r>
      <w:r w:rsidR="001C0018" w:rsidRPr="00EB2DBF">
        <w:t xml:space="preserve"> information?</w:t>
      </w:r>
    </w:p>
    <w:p w:rsidR="00CD1F73" w:rsidRPr="00EB2DBF" w:rsidRDefault="00CD1F73" w:rsidP="00EB2DBF"/>
    <w:p w:rsidR="00EB2DBF" w:rsidRPr="00EB2DBF" w:rsidRDefault="00EB2DBF" w:rsidP="00EB2DBF"/>
    <w:p w:rsidR="00EB2DBF" w:rsidRPr="00EB2DBF" w:rsidRDefault="00EB2DBF" w:rsidP="00EB2DBF"/>
    <w:p w:rsidR="00EB2DBF" w:rsidRPr="00EB2DBF" w:rsidRDefault="00EB2DBF" w:rsidP="00EB2DBF"/>
    <w:p w:rsidR="00EB2DBF" w:rsidRPr="00EB2DBF" w:rsidRDefault="00EB2DBF" w:rsidP="00EB2DBF"/>
    <w:p w:rsidR="00EB2DBF" w:rsidRPr="00EB2DBF" w:rsidRDefault="00EB2DBF" w:rsidP="00EB2DBF"/>
    <w:p w:rsidR="00EB2DBF" w:rsidRPr="00EB2DBF" w:rsidRDefault="00EB2DBF" w:rsidP="00EB2DBF"/>
    <w:p w:rsidR="00EB2DBF" w:rsidRPr="00EB2DBF" w:rsidRDefault="00EB2DBF" w:rsidP="00EB2DBF">
      <w:r w:rsidRPr="00EB2DBF">
        <w:lastRenderedPageBreak/>
        <w:t>Rubric</w:t>
      </w:r>
    </w:p>
    <w:p w:rsidR="00EB2DBF" w:rsidRPr="00EB2DBF" w:rsidRDefault="00EB2DBF" w:rsidP="00EB2DBF">
      <w:r w:rsidRPr="00EB2DBF">
        <w:t>Name:</w:t>
      </w:r>
    </w:p>
    <w:p w:rsidR="00EB2DBF" w:rsidRPr="00EB2DBF" w:rsidRDefault="00EB2DBF" w:rsidP="00EB2DBF"/>
    <w:p w:rsidR="00EB2DBF" w:rsidRPr="00EB2DBF" w:rsidRDefault="00EB2DBF" w:rsidP="00EB2DBF">
      <w:r w:rsidRPr="00EB2DBF">
        <w:t xml:space="preserve">After you have taken your quiz please create a poster presentation. Create a poster of one of the animals you have learned about during your online quiz. </w:t>
      </w:r>
      <w:r w:rsidRPr="00EB2DBF">
        <w:br/>
      </w:r>
    </w:p>
    <w:p w:rsidR="00EB2DBF" w:rsidRPr="00EB2DBF" w:rsidRDefault="00EB2DBF" w:rsidP="00EB2DBF">
      <w:r w:rsidRPr="00EB2DBF">
        <w:t>Please include:</w:t>
      </w:r>
    </w:p>
    <w:p w:rsidR="00EB2DBF" w:rsidRPr="00EB2DBF" w:rsidRDefault="00EB2DBF" w:rsidP="00EB2DBF">
      <w:r w:rsidRPr="00EB2DBF">
        <w:t>A picture of your animal</w:t>
      </w:r>
    </w:p>
    <w:p w:rsidR="00EB2DBF" w:rsidRPr="00EB2DBF" w:rsidRDefault="00EB2DBF" w:rsidP="00EB2DBF">
      <w:r w:rsidRPr="00EB2DBF">
        <w:t>3-6 facts about your animal that were not on your quiz</w:t>
      </w:r>
    </w:p>
    <w:p w:rsidR="00EB2DBF" w:rsidRPr="00EB2DBF" w:rsidRDefault="00EB2DBF" w:rsidP="00EB2DBF">
      <w:r w:rsidRPr="00EB2DBF">
        <w:t xml:space="preserve">Find your facts from the websites given for the animal you choose. </w:t>
      </w:r>
    </w:p>
    <w:p w:rsidR="00EB2DBF" w:rsidRPr="00EB2DBF" w:rsidRDefault="00EB2DBF" w:rsidP="00EB2DBF">
      <w:bookmarkStart w:id="0" w:name="_GoBack"/>
      <w:bookmarkEnd w:id="0"/>
    </w:p>
    <w:p w:rsidR="002E651C" w:rsidRPr="00330C7D" w:rsidRDefault="002E651C" w:rsidP="00330C7D"/>
    <w:sectPr w:rsidR="002E651C" w:rsidRPr="00330C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C30"/>
    <w:multiLevelType w:val="multilevel"/>
    <w:tmpl w:val="5378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55D99"/>
    <w:multiLevelType w:val="multilevel"/>
    <w:tmpl w:val="255E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F41C1B"/>
    <w:multiLevelType w:val="multilevel"/>
    <w:tmpl w:val="EEB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817B18"/>
    <w:multiLevelType w:val="hybridMultilevel"/>
    <w:tmpl w:val="E730D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E873FF"/>
    <w:multiLevelType w:val="multilevel"/>
    <w:tmpl w:val="850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E2A"/>
    <w:rsid w:val="00000E2A"/>
    <w:rsid w:val="0016738B"/>
    <w:rsid w:val="001C0018"/>
    <w:rsid w:val="002E651C"/>
    <w:rsid w:val="00300A2A"/>
    <w:rsid w:val="00330C7D"/>
    <w:rsid w:val="004F493E"/>
    <w:rsid w:val="005426F2"/>
    <w:rsid w:val="009111BE"/>
    <w:rsid w:val="00B051E4"/>
    <w:rsid w:val="00BC37B0"/>
    <w:rsid w:val="00BD1A4E"/>
    <w:rsid w:val="00CD1F73"/>
    <w:rsid w:val="00E00CFD"/>
    <w:rsid w:val="00EB2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3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786403">
      <w:bodyDiv w:val="1"/>
      <w:marLeft w:val="0"/>
      <w:marRight w:val="0"/>
      <w:marTop w:val="0"/>
      <w:marBottom w:val="0"/>
      <w:divBdr>
        <w:top w:val="none" w:sz="0" w:space="0" w:color="auto"/>
        <w:left w:val="none" w:sz="0" w:space="0" w:color="auto"/>
        <w:bottom w:val="none" w:sz="0" w:space="0" w:color="auto"/>
        <w:right w:val="none" w:sz="0" w:space="0" w:color="auto"/>
      </w:divBdr>
      <w:divsChild>
        <w:div w:id="522282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22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4C7B-871E-415F-96C9-C7B458B7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u</dc:creator>
  <cp:lastModifiedBy>wsu</cp:lastModifiedBy>
  <cp:revision>2</cp:revision>
  <dcterms:created xsi:type="dcterms:W3CDTF">2012-11-16T16:50:00Z</dcterms:created>
  <dcterms:modified xsi:type="dcterms:W3CDTF">2012-11-16T16:50:00Z</dcterms:modified>
</cp:coreProperties>
</file>